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F4" w:rsidRDefault="00632AF4" w:rsidP="00632AF4">
      <w:pPr>
        <w:ind w:right="-322"/>
        <w:rPr>
          <w:b/>
        </w:rPr>
      </w:pPr>
    </w:p>
    <w:p w:rsidR="009A5892" w:rsidRPr="009A5892" w:rsidRDefault="009A5892" w:rsidP="009A5892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bookmarkStart w:id="0" w:name="Par102"/>
      <w:bookmarkEnd w:id="0"/>
      <w:r w:rsidRPr="009A5892">
        <w:rPr>
          <w:bCs/>
        </w:rPr>
        <w:t>ПЕРЕЧЕНЬ</w:t>
      </w:r>
    </w:p>
    <w:p w:rsidR="009A5892" w:rsidRPr="009A5892" w:rsidRDefault="009A5892" w:rsidP="009A5892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9A5892">
        <w:rPr>
          <w:b w:val="0"/>
          <w:bCs w:val="0"/>
          <w:sz w:val="26"/>
          <w:szCs w:val="26"/>
        </w:rPr>
        <w:t>земельных участков, предназначенных для предоставления в аренду</w:t>
      </w:r>
    </w:p>
    <w:p w:rsidR="009A5892" w:rsidRPr="009A5892" w:rsidRDefault="009A5892" w:rsidP="009A5892">
      <w:pPr>
        <w:pStyle w:val="ConsPlusTitle"/>
        <w:widowControl/>
        <w:jc w:val="center"/>
        <w:rPr>
          <w:b w:val="0"/>
          <w:sz w:val="26"/>
          <w:szCs w:val="26"/>
        </w:rPr>
      </w:pPr>
      <w:r w:rsidRPr="009A5892">
        <w:rPr>
          <w:b w:val="0"/>
          <w:bCs w:val="0"/>
          <w:sz w:val="26"/>
          <w:szCs w:val="26"/>
        </w:rPr>
        <w:t xml:space="preserve">для индивидуального жилищного строительства </w:t>
      </w:r>
      <w:r w:rsidRPr="009A5892">
        <w:rPr>
          <w:b w:val="0"/>
          <w:sz w:val="26"/>
          <w:szCs w:val="26"/>
        </w:rPr>
        <w:t>гражданам,</w:t>
      </w:r>
    </w:p>
    <w:p w:rsidR="009A5892" w:rsidRPr="009A5892" w:rsidRDefault="009A5892" w:rsidP="009A5892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9A5892">
        <w:rPr>
          <w:b w:val="0"/>
          <w:bCs w:val="0"/>
          <w:sz w:val="26"/>
          <w:szCs w:val="26"/>
        </w:rPr>
        <w:t>имеющим двух детей, а также молодым семьям</w:t>
      </w:r>
    </w:p>
    <w:p w:rsidR="009A5892" w:rsidRPr="009A5892" w:rsidRDefault="009A5892" w:rsidP="009A5892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  <w:r w:rsidRPr="009A5892">
        <w:rPr>
          <w:b w:val="0"/>
          <w:bCs w:val="0"/>
          <w:sz w:val="26"/>
          <w:szCs w:val="26"/>
        </w:rPr>
        <w:t>на территории городского округа Спасск-Дальний по состоянию на 01.01.2017</w:t>
      </w:r>
    </w:p>
    <w:p w:rsidR="0087547C" w:rsidRDefault="0087547C" w:rsidP="0087547C">
      <w:pPr>
        <w:pStyle w:val="ConsPlusTitle"/>
        <w:widowControl/>
        <w:jc w:val="center"/>
        <w:rPr>
          <w:rFonts w:ascii="Calibri" w:hAnsi="Calibri" w:cs="Calibri"/>
        </w:rPr>
      </w:pPr>
    </w:p>
    <w:tbl>
      <w:tblPr>
        <w:tblW w:w="11483" w:type="dxa"/>
        <w:tblInd w:w="-91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2410"/>
        <w:gridCol w:w="1559"/>
        <w:gridCol w:w="1843"/>
        <w:gridCol w:w="1418"/>
        <w:gridCol w:w="1275"/>
        <w:gridCol w:w="1560"/>
        <w:gridCol w:w="992"/>
      </w:tblGrid>
      <w:tr w:rsidR="007F177E" w:rsidRPr="007F177E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ind w:left="-282" w:firstLine="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 xml:space="preserve">   N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</w:t>
            </w:r>
            <w:proofErr w:type="spellStart"/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 (адрес)   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емельного 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ное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>ис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Кадастровый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емельного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 xml:space="preserve">Площадь 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>земельного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частка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</w:t>
            </w:r>
          </w:p>
          <w:p w:rsidR="0087547C" w:rsidRPr="007F177E" w:rsidRDefault="009A5892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87547C" w:rsidRPr="007F177E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х     </w:t>
            </w:r>
            <w:r w:rsidR="0087547C"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овиях   </w:t>
            </w:r>
            <w:r w:rsidR="0087547C"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>подключения</w:t>
            </w:r>
          </w:p>
          <w:p w:rsidR="009A5892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 xml:space="preserve"> к сетям, 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 xml:space="preserve">о  наличии  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гр</w:t>
            </w:r>
            <w:r w:rsidR="009A5892">
              <w:rPr>
                <w:rFonts w:ascii="Times New Roman" w:hAnsi="Times New Roman" w:cs="Times New Roman"/>
                <w:sz w:val="18"/>
                <w:szCs w:val="18"/>
              </w:rPr>
              <w:t xml:space="preserve">аничений </w:t>
            </w:r>
            <w:r w:rsidR="009A5892">
              <w:rPr>
                <w:rFonts w:ascii="Times New Roman" w:hAnsi="Times New Roman" w:cs="Times New Roman"/>
                <w:sz w:val="18"/>
                <w:szCs w:val="18"/>
              </w:rPr>
              <w:br/>
              <w:t>обре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 xml:space="preserve">Дата внесения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адастрового номера в   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сударственный кадастр   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движимости и </w:t>
            </w:r>
            <w:r w:rsidR="009A5892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 xml:space="preserve">реестровой  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за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Отметка о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нятии с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чета и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несении </w:t>
            </w:r>
            <w:r w:rsidRPr="007F177E">
              <w:rPr>
                <w:rFonts w:ascii="Times New Roman" w:hAnsi="Times New Roman" w:cs="Times New Roman"/>
                <w:sz w:val="18"/>
                <w:szCs w:val="18"/>
              </w:rPr>
              <w:br/>
              <w:t>изменений</w:t>
            </w:r>
          </w:p>
        </w:tc>
      </w:tr>
      <w:tr w:rsidR="007F177E" w:rsidRPr="00AA15D1" w:rsidTr="009A589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F177E" w:rsidRPr="009461A1" w:rsidTr="009A589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Местоположение установлено относительно</w:t>
            </w:r>
            <w:r w:rsidR="009A5892">
              <w:rPr>
                <w:sz w:val="18"/>
                <w:szCs w:val="18"/>
              </w:rPr>
              <w:t xml:space="preserve"> ориентира, </w:t>
            </w:r>
            <w:r w:rsidRPr="007F177E">
              <w:rPr>
                <w:sz w:val="18"/>
                <w:szCs w:val="18"/>
              </w:rPr>
              <w:t>расположенного за пределами участка. Ориентир – жилой дом. Участок находится примерно в 267 метрах от ориентира по направлению на северо-во</w:t>
            </w:r>
            <w:r w:rsidR="009A5892">
              <w:rPr>
                <w:sz w:val="18"/>
                <w:szCs w:val="18"/>
              </w:rPr>
              <w:t xml:space="preserve">сток. Почтовый адрес ориентира: </w:t>
            </w:r>
            <w:r w:rsidRPr="007F177E">
              <w:rPr>
                <w:sz w:val="18"/>
                <w:szCs w:val="18"/>
              </w:rPr>
              <w:t>Приморский край,</w:t>
            </w:r>
          </w:p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 г. Спасск-Дальний, 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Халтурина, дом 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25:32:020801:1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1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4.12.2006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 xml:space="preserve"> № 25/00-15-1202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77E" w:rsidRPr="009461A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жилой дом. Участок находится примерно в 114 метрах от ориентира по направлению на юго-восток. Почтовый адрес ориентира: Приморский край, </w:t>
            </w:r>
          </w:p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г. Спасск-Дальний, 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дом 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203:1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0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54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14.03.2014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 xml:space="preserve"> № 25/00-14-874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9461A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Ориентир – жилой дом. Участок находится примерно в 133 метрах от ориентира по направлению на юг. Почтовый адрес ориентира: Приморский край, 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дом 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203:1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54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14.03.2014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 xml:space="preserve"> № 25/00-14-87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9461A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жилой дом. Участок находится примерно в 171 метрах от ориентира по направлению на юго-восток. Почтовый адрес ориентира: Приморский край,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дом 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203:1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7547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 xml:space="preserve">14.03.2014 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 xml:space="preserve">№ 25/00-14-870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9461A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здание. Участок </w:t>
            </w:r>
            <w:r w:rsidRPr="007F177E">
              <w:rPr>
                <w:sz w:val="18"/>
                <w:szCs w:val="18"/>
              </w:rPr>
              <w:lastRenderedPageBreak/>
              <w:t>находится примерно в 489 метрах от ориентира по направлению на юго-восток. Почтовый адрес ориентира: Приморский край,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 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lastRenderedPageBreak/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501: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15.12.2015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№ 25/00-15-413113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9461A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здание. Участок находится примерно в 480 метрах от ориентира по направлению на юг.                            Почтовый адрес ориентира:            Приморский край,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501: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15.12.2015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№ 25/00-15-412055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9461A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здание. Участок находится примерно в 527 метрах от ориентира по направлению на юг.                             Почтовый адрес ориентира:           Приморский край,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5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15.12.2015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№ 25/00-15-412672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9461A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Ориентир – здание. Участок находится примерно в 551 метрах от ориентира по направлению на юг.                             Почтовый адрес ориентира:               Приморский край,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 г. Спасск-Дальний 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5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15.12.2015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№ 25/00-15-412550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9461A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здание. Участок находится примерно в 575 метрах от ориентира по направлению на юго-запад. Почтовый адрес ориентира:               Приморский край,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501:2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15.12.2015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№ 25/00-15-413189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9461A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87547C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Ориентир – здание. Участок находится примерно в 559 метрах от ориентира по направлению на юго-восток.</w:t>
            </w:r>
            <w:r w:rsidR="009A5892">
              <w:rPr>
                <w:sz w:val="18"/>
                <w:szCs w:val="18"/>
              </w:rPr>
              <w:t xml:space="preserve"> </w:t>
            </w:r>
            <w:r w:rsidRPr="007F177E">
              <w:rPr>
                <w:sz w:val="18"/>
                <w:szCs w:val="18"/>
              </w:rPr>
              <w:t>Почтовый адрес ориентира:               Приморский край,</w:t>
            </w:r>
          </w:p>
          <w:p w:rsidR="0087547C" w:rsidRPr="007F177E" w:rsidRDefault="0087547C" w:rsidP="0087547C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 г. Спасск-Дальний</w:t>
            </w:r>
          </w:p>
          <w:p w:rsidR="0087547C" w:rsidRPr="007F177E" w:rsidRDefault="0087547C" w:rsidP="0087547C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501: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24.12.2015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№ 25/00-15-427455</w:t>
            </w:r>
          </w:p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9461A1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6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AA15D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здание. Участок находится примерно в 466 метрах от ориентира по направлению на юго-восток. </w:t>
            </w:r>
            <w:r w:rsidRPr="007F177E">
              <w:rPr>
                <w:sz w:val="18"/>
                <w:szCs w:val="18"/>
              </w:rPr>
              <w:lastRenderedPageBreak/>
              <w:t xml:space="preserve">Почтовый адрес ориентира:               Приморский край,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lastRenderedPageBreak/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501:2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2.2015</w:t>
            </w:r>
          </w:p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5/00-15-427455</w:t>
            </w:r>
          </w:p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AA15D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здание. Участок находится примерно в 456 метрах от ориентира по направлению на юг.                             Почтовый адрес ориентира:               Приморский край,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501: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2.2015</w:t>
            </w:r>
          </w:p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5/00-15-412257</w:t>
            </w:r>
          </w:p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AA15D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87547C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Ориентир – здание. Участок находится примерно в 512 метрах от ориентира по направлению на юго-восток. Почтовый адрес ориентира:               Приморский край,</w:t>
            </w:r>
          </w:p>
          <w:p w:rsidR="0087547C" w:rsidRPr="007F177E" w:rsidRDefault="0087547C" w:rsidP="0087547C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 г. Спасск-Дальний</w:t>
            </w:r>
          </w:p>
          <w:p w:rsidR="0087547C" w:rsidRPr="007F177E" w:rsidRDefault="0087547C" w:rsidP="0087547C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501: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2.2015</w:t>
            </w:r>
          </w:p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5/00-15-412119</w:t>
            </w:r>
          </w:p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AA15D1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здание. Участок находится примерно в 536 метрах от ориентира по направлению на юго-восток. Почтовый адрес ориентира:               Приморский край,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25:32:020501:2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87547C" w:rsidRDefault="0087547C" w:rsidP="009A5892">
            <w:pPr>
              <w:jc w:val="center"/>
              <w:rPr>
                <w:sz w:val="20"/>
                <w:szCs w:val="20"/>
              </w:rPr>
            </w:pPr>
            <w:r w:rsidRPr="0087547C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12.2015</w:t>
            </w:r>
          </w:p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5/00-15-412302</w:t>
            </w:r>
          </w:p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177E" w:rsidRPr="007F177E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Ориентир – здание. Участок находится примерно в 630 метрах от ориентира по направлению на юго-запад. Почтовый адрес ориентира:               Приморский край,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 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25:32:020501: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5.12.2015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№ 25/00-15-413151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77E" w:rsidRPr="007F177E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здание. Участок находится примерно в 577 метрах от ориентира по направлению на юг.                             Почтовый адрес ориентира:               Приморский край, </w:t>
            </w:r>
          </w:p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г. Спасск-Дальний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25:32:0205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5.12.2015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№ 25/00-15-413151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77E" w:rsidRPr="007F177E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здание. Участок находится примерно в 504 метрах от ориентира по направлению на юг.                             Почтовый адрес ориентира:               Приморский край,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lastRenderedPageBreak/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lastRenderedPageBreak/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25:32:020501:2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29.12.2015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№ 25/00-15-434529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77E" w:rsidRPr="007F177E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Местоположение установлено относительно ориентира, расположенного за пределами участка. Ориентир – здание. Участок находится примерно в 606 метрах от ориентира по направлению на юго-запад. Почтовый адрес ориентира:               Приморский край, 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25:32:020501: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4.01.2016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№ 25/00-16-3595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177E" w:rsidRPr="007F177E" w:rsidTr="009A589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892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Ориентир – здание. Участок находится примерно в 589 метрах от ориентира по направлению на юго-восток. Почтовый адрес ориентира:               Приморский край,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 xml:space="preserve"> г. Спасск-Дальний</w:t>
            </w:r>
          </w:p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ул. Приморская, 43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Индивидуальные жилы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25:32:0205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jc w:val="center"/>
              <w:rPr>
                <w:sz w:val="18"/>
                <w:szCs w:val="18"/>
              </w:rPr>
            </w:pPr>
            <w:r w:rsidRPr="007F177E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14.01.2016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№ 25/00-16-3593</w:t>
            </w:r>
          </w:p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7C" w:rsidRPr="007F177E" w:rsidRDefault="0087547C" w:rsidP="009A58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7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B688F" w:rsidRPr="007F177E" w:rsidRDefault="002B688F" w:rsidP="002B688F">
      <w:pPr>
        <w:pStyle w:val="a3"/>
        <w:ind w:left="-142" w:firstLine="0"/>
        <w:jc w:val="both"/>
        <w:rPr>
          <w:color w:val="000000"/>
          <w:sz w:val="18"/>
          <w:szCs w:val="18"/>
        </w:rPr>
      </w:pPr>
    </w:p>
    <w:p w:rsidR="00F51A5A" w:rsidRPr="007F177E" w:rsidRDefault="00F51A5A" w:rsidP="009A5892">
      <w:pPr>
        <w:pStyle w:val="a3"/>
        <w:ind w:left="-851" w:firstLine="0"/>
        <w:jc w:val="both"/>
        <w:rPr>
          <w:color w:val="000000"/>
          <w:sz w:val="18"/>
          <w:szCs w:val="18"/>
        </w:rPr>
      </w:pPr>
      <w:r w:rsidRPr="007F177E">
        <w:rPr>
          <w:color w:val="000000"/>
          <w:sz w:val="18"/>
          <w:szCs w:val="18"/>
        </w:rPr>
        <w:t>Управление земельных и имущественных</w:t>
      </w:r>
    </w:p>
    <w:p w:rsidR="00F51A5A" w:rsidRPr="007F177E" w:rsidRDefault="00F51A5A" w:rsidP="009A5892">
      <w:pPr>
        <w:pStyle w:val="a3"/>
        <w:ind w:left="-851" w:firstLine="0"/>
        <w:jc w:val="both"/>
        <w:rPr>
          <w:color w:val="000000"/>
          <w:sz w:val="18"/>
          <w:szCs w:val="18"/>
        </w:rPr>
      </w:pPr>
      <w:r w:rsidRPr="007F177E">
        <w:rPr>
          <w:color w:val="000000"/>
          <w:sz w:val="18"/>
          <w:szCs w:val="18"/>
        </w:rPr>
        <w:t>отношений Администрации городского</w:t>
      </w:r>
    </w:p>
    <w:p w:rsidR="00F51A5A" w:rsidRPr="007F177E" w:rsidRDefault="00F51A5A" w:rsidP="009A5892">
      <w:pPr>
        <w:pStyle w:val="a3"/>
        <w:ind w:left="-851" w:firstLine="0"/>
        <w:jc w:val="both"/>
        <w:rPr>
          <w:color w:val="000000"/>
          <w:sz w:val="18"/>
          <w:szCs w:val="18"/>
        </w:rPr>
      </w:pPr>
      <w:r w:rsidRPr="007F177E">
        <w:rPr>
          <w:color w:val="000000"/>
          <w:sz w:val="18"/>
          <w:szCs w:val="18"/>
        </w:rPr>
        <w:t>округа Спасск-Дальний</w:t>
      </w:r>
    </w:p>
    <w:p w:rsidR="00F51A5A" w:rsidRPr="007F177E" w:rsidRDefault="00F51A5A" w:rsidP="009A5892">
      <w:pPr>
        <w:pStyle w:val="a3"/>
        <w:ind w:left="-851" w:firstLine="0"/>
        <w:jc w:val="both"/>
        <w:rPr>
          <w:color w:val="000000"/>
          <w:sz w:val="18"/>
          <w:szCs w:val="18"/>
        </w:rPr>
      </w:pPr>
    </w:p>
    <w:p w:rsidR="00B401A8" w:rsidRPr="007F177E" w:rsidRDefault="00B401A8" w:rsidP="00632AF4">
      <w:pPr>
        <w:ind w:left="-851" w:right="-322"/>
        <w:rPr>
          <w:b/>
          <w:sz w:val="18"/>
          <w:szCs w:val="18"/>
        </w:rPr>
      </w:pPr>
    </w:p>
    <w:sectPr w:rsidR="00B401A8" w:rsidRPr="007F177E" w:rsidSect="00B145F0">
      <w:pgSz w:w="11906" w:h="16838"/>
      <w:pgMar w:top="567" w:right="184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B4BCB"/>
    <w:rsid w:val="000431AA"/>
    <w:rsid w:val="00044F7A"/>
    <w:rsid w:val="00051E67"/>
    <w:rsid w:val="00086807"/>
    <w:rsid w:val="000B0751"/>
    <w:rsid w:val="000C0F34"/>
    <w:rsid w:val="000C716A"/>
    <w:rsid w:val="00163E0A"/>
    <w:rsid w:val="00167899"/>
    <w:rsid w:val="001D39E9"/>
    <w:rsid w:val="0021202F"/>
    <w:rsid w:val="002B688F"/>
    <w:rsid w:val="002B6A44"/>
    <w:rsid w:val="003348AC"/>
    <w:rsid w:val="0035655A"/>
    <w:rsid w:val="003C30E5"/>
    <w:rsid w:val="003F1AD3"/>
    <w:rsid w:val="00401E49"/>
    <w:rsid w:val="00441D6C"/>
    <w:rsid w:val="00490667"/>
    <w:rsid w:val="0051673A"/>
    <w:rsid w:val="00585C04"/>
    <w:rsid w:val="005904A5"/>
    <w:rsid w:val="005A4279"/>
    <w:rsid w:val="00601E3E"/>
    <w:rsid w:val="00632AF4"/>
    <w:rsid w:val="00685EC8"/>
    <w:rsid w:val="006F07B4"/>
    <w:rsid w:val="007254C4"/>
    <w:rsid w:val="00761C36"/>
    <w:rsid w:val="0077735F"/>
    <w:rsid w:val="007D5462"/>
    <w:rsid w:val="007F177E"/>
    <w:rsid w:val="00826E58"/>
    <w:rsid w:val="0087547C"/>
    <w:rsid w:val="008A462D"/>
    <w:rsid w:val="008E1BDA"/>
    <w:rsid w:val="009A5892"/>
    <w:rsid w:val="009D76A9"/>
    <w:rsid w:val="009F0417"/>
    <w:rsid w:val="00A069BE"/>
    <w:rsid w:val="00A268F5"/>
    <w:rsid w:val="00A4345D"/>
    <w:rsid w:val="00A91810"/>
    <w:rsid w:val="00AC0762"/>
    <w:rsid w:val="00AD4AD4"/>
    <w:rsid w:val="00AE49D9"/>
    <w:rsid w:val="00B1337B"/>
    <w:rsid w:val="00B145F0"/>
    <w:rsid w:val="00B214FE"/>
    <w:rsid w:val="00B401A8"/>
    <w:rsid w:val="00B94948"/>
    <w:rsid w:val="00C26293"/>
    <w:rsid w:val="00C7343E"/>
    <w:rsid w:val="00CA0317"/>
    <w:rsid w:val="00CC0909"/>
    <w:rsid w:val="00CC74C5"/>
    <w:rsid w:val="00CF5290"/>
    <w:rsid w:val="00DB4B61"/>
    <w:rsid w:val="00DB4BCB"/>
    <w:rsid w:val="00DC01FF"/>
    <w:rsid w:val="00DC1D37"/>
    <w:rsid w:val="00DF6616"/>
    <w:rsid w:val="00E525E6"/>
    <w:rsid w:val="00EA2DE5"/>
    <w:rsid w:val="00F117A0"/>
    <w:rsid w:val="00F51A5A"/>
    <w:rsid w:val="00F67123"/>
    <w:rsid w:val="00FB0DE4"/>
    <w:rsid w:val="00FE2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3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01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B0751"/>
    <w:pPr>
      <w:keepNext/>
      <w:tabs>
        <w:tab w:val="num" w:pos="864"/>
      </w:tabs>
      <w:suppressAutoHyphens/>
      <w:ind w:left="864" w:hanging="864"/>
      <w:jc w:val="center"/>
      <w:outlineLvl w:val="3"/>
    </w:pPr>
    <w:rPr>
      <w:b/>
      <w:sz w:val="22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A91810"/>
    <w:pPr>
      <w:ind w:left="-284" w:firstLine="284"/>
      <w:jc w:val="right"/>
    </w:pPr>
    <w:rPr>
      <w:szCs w:val="20"/>
    </w:rPr>
  </w:style>
  <w:style w:type="character" w:customStyle="1" w:styleId="40">
    <w:name w:val="Заголовок 4 Знак"/>
    <w:basedOn w:val="a0"/>
    <w:link w:val="4"/>
    <w:semiHidden/>
    <w:rsid w:val="000B0751"/>
    <w:rPr>
      <w:b/>
      <w:sz w:val="22"/>
      <w:lang w:eastAsia="ar-SA"/>
    </w:rPr>
  </w:style>
  <w:style w:type="paragraph" w:styleId="a5">
    <w:name w:val="header"/>
    <w:basedOn w:val="a"/>
    <w:link w:val="a6"/>
    <w:unhideWhenUsed/>
    <w:rsid w:val="000B0751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6">
    <w:name w:val="Верхний колонтитул Знак"/>
    <w:basedOn w:val="a0"/>
    <w:link w:val="a5"/>
    <w:rsid w:val="000B0751"/>
    <w:rPr>
      <w:sz w:val="24"/>
      <w:szCs w:val="24"/>
      <w:lang w:eastAsia="ar-SA"/>
    </w:rPr>
  </w:style>
  <w:style w:type="paragraph" w:styleId="a7">
    <w:name w:val="Body Text"/>
    <w:basedOn w:val="a"/>
    <w:link w:val="a8"/>
    <w:rsid w:val="00761C36"/>
    <w:pPr>
      <w:suppressAutoHyphens/>
      <w:spacing w:after="120"/>
    </w:pPr>
    <w:rPr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761C36"/>
    <w:rPr>
      <w:sz w:val="24"/>
      <w:lang w:eastAsia="ar-SA"/>
    </w:rPr>
  </w:style>
  <w:style w:type="character" w:customStyle="1" w:styleId="10">
    <w:name w:val="Заголовок 1 Знак"/>
    <w:basedOn w:val="a0"/>
    <w:link w:val="1"/>
    <w:rsid w:val="00B401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rsid w:val="00F51A5A"/>
    <w:rPr>
      <w:sz w:val="24"/>
    </w:rPr>
  </w:style>
  <w:style w:type="character" w:styleId="a9">
    <w:name w:val="Hyperlink"/>
    <w:basedOn w:val="a0"/>
    <w:rsid w:val="00632AF4"/>
    <w:rPr>
      <w:color w:val="0000FF"/>
      <w:u w:val="single"/>
    </w:rPr>
  </w:style>
  <w:style w:type="paragraph" w:customStyle="1" w:styleId="ConsPlusTitle">
    <w:name w:val="ConsPlusTitle"/>
    <w:rsid w:val="008754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7547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5B24-F8EA-4840-BC97-90E5CDC7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_зем2</dc:creator>
  <cp:keywords/>
  <cp:lastModifiedBy>adm</cp:lastModifiedBy>
  <cp:revision>2</cp:revision>
  <cp:lastPrinted>2013-09-15T07:33:00Z</cp:lastPrinted>
  <dcterms:created xsi:type="dcterms:W3CDTF">2017-01-18T06:16:00Z</dcterms:created>
  <dcterms:modified xsi:type="dcterms:W3CDTF">2017-01-18T06:16:00Z</dcterms:modified>
</cp:coreProperties>
</file>